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0605D5C1" w:rsidR="002418E6" w:rsidRPr="002B4D71" w:rsidRDefault="008227CA" w:rsidP="002418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334999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341"/>
        <w:gridCol w:w="1278"/>
        <w:gridCol w:w="2548"/>
      </w:tblGrid>
      <w:tr w:rsidR="0099087B" w:rsidRPr="007B067D" w14:paraId="123ED617" w14:textId="77777777" w:rsidTr="00334999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34999" w:rsidRPr="007B067D" w14:paraId="0B09EF38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5109148C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5/1.2/202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9F2" w14:textId="6D02E7AC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BABCDEA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AA929E4" w:rsidR="00334999" w:rsidRDefault="00334999" w:rsidP="00334999">
            <w:pPr>
              <w:spacing w:after="0" w:line="240" w:lineRule="auto"/>
              <w:jc w:val="center"/>
              <w:rPr>
                <w:color w:val="000000"/>
              </w:rPr>
            </w:pPr>
            <w:r>
              <w:t>107/1.2/2021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1DF" w14:textId="4EB2BBD7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5D0CAB05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7E989A69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2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AFB" w14:textId="6D5D8263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17E00196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2DEF9E57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0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EC14" w14:textId="792E4C66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5DC8453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2276F4D3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13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5E2" w14:textId="2F24813D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0DC9774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334999" w:rsidRPr="002B4D7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00A10AF6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8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FDC" w14:textId="6A1AA0C6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2B29A854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2DC95804" w:rsidR="00334999" w:rsidRPr="002B4373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03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AC8" w14:textId="23B801D5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7A3E974C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2FB06732" w:rsidR="00334999" w:rsidRDefault="00334999" w:rsidP="00334999">
            <w:pPr>
              <w:spacing w:after="0" w:line="240" w:lineRule="auto"/>
              <w:jc w:val="center"/>
            </w:pPr>
            <w:r>
              <w:t>106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3BDD" w14:textId="3D886CAB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2EC339F3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799D369B" w:rsidR="00334999" w:rsidRDefault="00334999" w:rsidP="00334999">
            <w:pPr>
              <w:spacing w:after="0" w:line="240" w:lineRule="auto"/>
              <w:jc w:val="center"/>
            </w:pPr>
            <w:r>
              <w:t>101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3D1" w14:textId="4C19B799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3CCCEADD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2E63F4A6" w:rsidR="00334999" w:rsidRDefault="00334999" w:rsidP="00334999">
            <w:pPr>
              <w:spacing w:after="0" w:line="240" w:lineRule="auto"/>
              <w:jc w:val="center"/>
            </w:pPr>
            <w:r>
              <w:t>111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347" w14:textId="0A232FBB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34999" w:rsidRPr="007B067D" w14:paraId="1ACCC9A5" w14:textId="77777777" w:rsidTr="0033499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334999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5474A973" w:rsidR="00334999" w:rsidRDefault="00334999" w:rsidP="00334999">
            <w:pPr>
              <w:spacing w:after="0" w:line="240" w:lineRule="auto"/>
              <w:jc w:val="center"/>
            </w:pPr>
            <w:r>
              <w:t>112/1.2/2021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0AC" w14:textId="06517711" w:rsidR="00334999" w:rsidRPr="00697681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</w:rPr>
              <w:t>7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334999" w:rsidRPr="000C5AA4" w:rsidRDefault="00334999" w:rsidP="003349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4337" w14:textId="77777777" w:rsidR="00AC41F1" w:rsidRDefault="00AC41F1" w:rsidP="006E42B7">
      <w:pPr>
        <w:spacing w:after="0" w:line="240" w:lineRule="auto"/>
      </w:pPr>
      <w:r>
        <w:separator/>
      </w:r>
    </w:p>
  </w:endnote>
  <w:endnote w:type="continuationSeparator" w:id="0">
    <w:p w14:paraId="703CB833" w14:textId="77777777" w:rsidR="00AC41F1" w:rsidRDefault="00AC41F1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C5AA4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3506" w14:textId="77777777" w:rsidR="00AC41F1" w:rsidRDefault="00AC41F1" w:rsidP="006E42B7">
      <w:pPr>
        <w:spacing w:after="0" w:line="240" w:lineRule="auto"/>
      </w:pPr>
      <w:r>
        <w:separator/>
      </w:r>
    </w:p>
  </w:footnote>
  <w:footnote w:type="continuationSeparator" w:id="0">
    <w:p w14:paraId="3564A3F6" w14:textId="77777777" w:rsidR="00AC41F1" w:rsidRDefault="00AC41F1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1417">
    <w:abstractNumId w:val="17"/>
  </w:num>
  <w:num w:numId="2" w16cid:durableId="1063480535">
    <w:abstractNumId w:val="20"/>
  </w:num>
  <w:num w:numId="3" w16cid:durableId="1923251362">
    <w:abstractNumId w:val="4"/>
  </w:num>
  <w:num w:numId="4" w16cid:durableId="1240556105">
    <w:abstractNumId w:val="6"/>
  </w:num>
  <w:num w:numId="5" w16cid:durableId="1715496722">
    <w:abstractNumId w:val="7"/>
  </w:num>
  <w:num w:numId="6" w16cid:durableId="645163125">
    <w:abstractNumId w:val="9"/>
  </w:num>
  <w:num w:numId="7" w16cid:durableId="777605620">
    <w:abstractNumId w:val="10"/>
  </w:num>
  <w:num w:numId="8" w16cid:durableId="1148325412">
    <w:abstractNumId w:val="11"/>
  </w:num>
  <w:num w:numId="9" w16cid:durableId="740444174">
    <w:abstractNumId w:val="12"/>
  </w:num>
  <w:num w:numId="10" w16cid:durableId="760027227">
    <w:abstractNumId w:val="13"/>
  </w:num>
  <w:num w:numId="11" w16cid:durableId="986084133">
    <w:abstractNumId w:val="18"/>
  </w:num>
  <w:num w:numId="12" w16cid:durableId="1371420971">
    <w:abstractNumId w:val="16"/>
  </w:num>
  <w:num w:numId="13" w16cid:durableId="1387683774">
    <w:abstractNumId w:val="19"/>
  </w:num>
  <w:num w:numId="14" w16cid:durableId="186796662">
    <w:abstractNumId w:val="24"/>
  </w:num>
  <w:num w:numId="15" w16cid:durableId="1533959481">
    <w:abstractNumId w:val="25"/>
  </w:num>
  <w:num w:numId="16" w16cid:durableId="1462116249">
    <w:abstractNumId w:val="23"/>
  </w:num>
  <w:num w:numId="17" w16cid:durableId="796799091">
    <w:abstractNumId w:val="15"/>
  </w:num>
  <w:num w:numId="18" w16cid:durableId="521090563">
    <w:abstractNumId w:val="27"/>
  </w:num>
  <w:num w:numId="19" w16cid:durableId="96993609">
    <w:abstractNumId w:val="26"/>
  </w:num>
  <w:num w:numId="20" w16cid:durableId="1541670588">
    <w:abstractNumId w:val="14"/>
  </w:num>
  <w:num w:numId="21" w16cid:durableId="661590897">
    <w:abstractNumId w:val="21"/>
  </w:num>
  <w:num w:numId="22" w16cid:durableId="9413175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227CA"/>
    <w:rsid w:val="00831ABA"/>
    <w:rsid w:val="0084361F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C41F1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2DB-2F44-49D3-8A1C-93AE5B7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Dawid Pamuła</cp:lastModifiedBy>
  <cp:revision>2</cp:revision>
  <cp:lastPrinted>2021-09-01T10:26:00Z</cp:lastPrinted>
  <dcterms:created xsi:type="dcterms:W3CDTF">2022-07-26T11:05:00Z</dcterms:created>
  <dcterms:modified xsi:type="dcterms:W3CDTF">2022-07-26T11:05:00Z</dcterms:modified>
</cp:coreProperties>
</file>